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3.0239},{"date":"2020-01-22 21:00:00","value":null},{"date":"2020-01-22 20:00:00","value":12.7645},{"date":"2020-01-22 19:00:00","value":12.8287},{"date":"2020-01-22 18:00:00","value":12.938},{"date":"2020-01-22 17:00:00","value":11.6753},{"date":"2020-01-22 16:00:00","value":10.9452},{"date":"2020-01-22 15:00:00","value":11.101},{"date":"2020-01-22 14:00:00","value":8.91534},{"date":"2020-01-22 13:00:00","value":3.31866},{"date":"2020-01-22 12:00:00","value":2.85454},{"date":"2020-01-22 11:00:00","value":2.76057},{"date":"2020-01-22 10:00:00","value":2.6343},{"date":"2020-01-22 09:00:00","value":2.39254},{"date":"2020-01-22 08:00:00","value":2.92575},{"date":"2020-01-22 07:00:00","value":2.71005},{"date":"2020-01-22 06:00:00","value":3.34702},{"date":"2020-01-22 05:00:00","value":2.78798},{"date":"2020-01-22 04:00:00","value":3.02865},{"date":"2020-01-22 03:00:00","value":4.33326},{"date":"2020-01-22 02:00:00","value":3.45969},{"date":"2020-01-22 01:00:00","value":3.56633},{"date":"2020-01-22 00:00:00","value":4.84558},{"date":"2020-01-21 23:00:00","value":5.54959},{"date":"2020-01-21 22:00:00","value":5.90283},{"date":"2020-01-21 21:00:00","value":7.2917},{"date":"2020-01-21 20:00:00","value":10.0695},{"date":"2020-01-21 19:00:00","value":8.54584},{"date":"2020-01-21 18:00:00","value":8.03365},{"date":"2020-01-21 17:00:00","value":12.3273},{"date":"2020-01-21 16:00:00","value":5.96633},{"date":"2020-01-21 15:00:00","value":5.61595},{"date":"2020-01-21 14:00:00","value":4.14501},{"date":"2020-01-21 13:00:00","value":4.09248},{"date":"2020-01-21 12:00:00","value":4.6675},{"date":"2020-01-21 11:00:00","value":4.52876},{"date":"2020-01-21 10:00:00","value":4.70034},{"date":"2020-01-21 09:00:00","value":7.33695},{"date":"2020-01-21 08:00:00","value":8.05653},{"date":"2020-01-21 07:00:00","value":10.2758},{"date":"2020-01-21 06:00:00","value":3.58026},{"date":"2020-01-21 05:00:00","value":4.4061},{"date":"2020-01-21 04:00:00","value":7.09888},{"date":"2020-01-21 03:00:00","value":3.44156},{"date":"2020-01-21 02:00:00","value":3.27194},{"date":"2020-01-21 01:00:00","value":7.40901},{"date":"2020-01-21 00:00:00","value":9.28726},{"date":"2020-01-20 23:00:00","value":3.92271},{"date":"2020-01-20 22:00:00","value":4.45474},{"date":"2020-01-20 21:00:00","value":4.34485},{"date":"2020-01-20 20:00:00","value":4.89815},{"date":"2020-01-20 19:00:00","value":7.69556},{"date":"2020-01-20 18:00:00","value":9.41497},{"date":"2020-01-20 17:00:00","value":8.79954},{"date":"2020-01-20 16:00:00","value":5.35628},{"date":"2020-01-20 15:00:00","value":3.3557},{"date":"2020-01-20 14:00:00","value":3.58749},{"date":"2020-01-20 13:00:00","value":3.88669},{"date":"2020-01-20 12:00:00","value":3.71403},{"date":"2020-01-20 11:00:00","value":3.5988},{"date":"2020-01-20 10:00:00","value":4.07178},{"date":"2020-01-20 09:00:00","value":16.4039},{"date":"2020-01-20 08:00:00","value":13.8611},{"date":"2020-01-20 07:00:00","value":13.5057},{"date":"2020-01-20 06:00:00","value":4.33578},{"date":"2020-01-20 05:00:00","value":2.96386},{"date":"2020-01-20 04:00:00","value":2.57394},{"date":"2020-01-20 03:00:00","value":3.51901},{"date":"2020-01-20 02:00:00","value":5.19173},{"date":"2020-01-20 01:00:00","value":4.525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